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418" w:rsidRDefault="005A7B4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4418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Warsztat IoT, 9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4418" w:rsidRDefault="008639B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418"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Warsztat IoT, 9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A4418" w:rsidRDefault="00BA441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8639B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78323" w:history="1">
            <w:r w:rsidR="008639B9" w:rsidRPr="00E07483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 w:rsidR="005A7B45">
              <w:rPr>
                <w:noProof/>
                <w:webHidden/>
              </w:rPr>
              <w:t>2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4" w:history="1">
            <w:r w:rsidR="008639B9" w:rsidRPr="00E07483">
              <w:rPr>
                <w:rStyle w:val="Hyperlink"/>
                <w:noProof/>
                <w:lang w:val="pl-PL"/>
              </w:rPr>
              <w:t>Połączenia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5" w:history="1">
            <w:r w:rsidR="008639B9" w:rsidRPr="00E07483">
              <w:rPr>
                <w:rStyle w:val="Hyperlink"/>
                <w:noProof/>
                <w:lang w:val="pl-PL"/>
              </w:rPr>
              <w:t>Wyjścia Raspberry PI 2 / 3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6" w:history="1">
            <w:r w:rsidR="008639B9" w:rsidRPr="00E07483">
              <w:rPr>
                <w:rStyle w:val="Hyperlink"/>
                <w:noProof/>
                <w:lang w:val="pl-PL"/>
              </w:rPr>
              <w:t>Komentarz do połączeń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6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7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7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8" w:history="1">
            <w:r w:rsidR="008639B9" w:rsidRPr="00E07483">
              <w:rPr>
                <w:rStyle w:val="Hyperlink"/>
                <w:noProof/>
                <w:lang w:val="pl-PL"/>
              </w:rPr>
              <w:t>Test 1 LE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8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29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29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0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0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1" w:history="1">
            <w:r w:rsidR="008639B9" w:rsidRPr="00E07483">
              <w:rPr>
                <w:rStyle w:val="Hyperlink"/>
                <w:noProof/>
                <w:lang w:val="pl-PL"/>
              </w:rPr>
              <w:t>Test 2 BMP280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1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2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2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3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4" w:history="1">
            <w:r w:rsidR="008639B9" w:rsidRPr="00E07483">
              <w:rPr>
                <w:rStyle w:val="Hyperlink"/>
                <w:noProof/>
                <w:lang w:val="pl-PL"/>
              </w:rPr>
              <w:t>Test 3 MPC3008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5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6" w:history="1">
            <w:r w:rsidR="008639B9" w:rsidRPr="00E07483">
              <w:rPr>
                <w:rStyle w:val="Hyperlink"/>
                <w:noProof/>
                <w:lang w:val="pl-PL"/>
              </w:rPr>
              <w:t>Kod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6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7" w:history="1">
            <w:r w:rsidR="008639B9" w:rsidRPr="00E07483">
              <w:rPr>
                <w:rStyle w:val="Hyperlink"/>
                <w:noProof/>
                <w:lang w:val="pl-PL"/>
              </w:rPr>
              <w:t xml:space="preserve">Test 4 </w:t>
            </w:r>
            <w:r w:rsidR="008639B9" w:rsidRPr="00E07483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7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8" w:history="1">
            <w:r w:rsidR="008639B9" w:rsidRPr="00E07483">
              <w:rPr>
                <w:rStyle w:val="Hyperlink"/>
                <w:noProof/>
                <w:lang w:val="pl-PL"/>
              </w:rPr>
              <w:t>Istotne fragmenty kodu w MainPage.cs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8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39" w:history="1">
            <w:r w:rsidR="008639B9" w:rsidRPr="00E07483">
              <w:rPr>
                <w:rStyle w:val="Hyperlink"/>
                <w:noProof/>
                <w:lang w:val="pl-PL"/>
              </w:rPr>
              <w:t>Azure - założenie IoT Hub i okolic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39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0" w:history="1">
            <w:r w:rsidR="008639B9" w:rsidRPr="00E07483">
              <w:rPr>
                <w:rStyle w:val="Hyperlink"/>
                <w:noProof/>
                <w:lang w:val="pl-PL"/>
              </w:rPr>
              <w:t>Rejestracja urządzenia – DeviceExplorer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0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1" w:history="1">
            <w:r w:rsidR="008639B9" w:rsidRPr="00E07483">
              <w:rPr>
                <w:rStyle w:val="Hyperlink"/>
                <w:noProof/>
                <w:lang w:val="pl-PL"/>
              </w:rPr>
              <w:t>Azure IoT Hub – czy to w ogóle działa?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1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2" w:history="1">
            <w:r w:rsidR="008639B9" w:rsidRPr="00E07483">
              <w:rPr>
                <w:rStyle w:val="Hyperlink"/>
                <w:noProof/>
                <w:lang w:val="pl-PL"/>
              </w:rPr>
              <w:t>Aplikacja UWP do wysyłania komunikatów do IoT Hub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2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3" w:history="1">
            <w:r w:rsidR="008639B9" w:rsidRPr="00E07483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3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4" w:history="1">
            <w:r w:rsidR="008639B9" w:rsidRPr="00E07483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4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8639B9" w:rsidRDefault="005A7B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8345" w:history="1">
            <w:r w:rsidR="008639B9" w:rsidRPr="00E07483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 w:rsidR="008639B9">
              <w:rPr>
                <w:noProof/>
                <w:webHidden/>
              </w:rPr>
              <w:tab/>
            </w:r>
            <w:r w:rsidR="008639B9">
              <w:rPr>
                <w:noProof/>
                <w:webHidden/>
              </w:rPr>
              <w:fldChar w:fldCharType="begin"/>
            </w:r>
            <w:r w:rsidR="008639B9">
              <w:rPr>
                <w:noProof/>
                <w:webHidden/>
              </w:rPr>
              <w:instrText xml:space="preserve"> PAGEREF _Toc444778345 \h </w:instrText>
            </w:r>
            <w:r w:rsidR="008639B9">
              <w:rPr>
                <w:noProof/>
                <w:webHidden/>
              </w:rPr>
            </w:r>
            <w:r w:rsidR="008639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639B9"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bookmarkStart w:id="1" w:name="_Toc444778323"/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1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ygotować kartę microSD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A7D29D2" wp14:editId="0EBA5002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Pr="00AA785F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>Jedynym jednoznacznym wyróżnikiem jest MAC Address – no i trzeba swój zapisać na kartce!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C9C13BA" wp14:editId="2AAD867C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://</w:t>
      </w:r>
      <w:r>
        <w:rPr>
          <w:lang w:val="pl-PL"/>
        </w:rPr>
        <w:t>IP</w:t>
      </w:r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E0D1A90" wp14:editId="37C0E626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2" w:name="_Toc444778324"/>
      <w:r>
        <w:rPr>
          <w:lang w:val="pl-PL"/>
        </w:rPr>
        <w:lastRenderedPageBreak/>
        <w:t>Połączenia</w:t>
      </w:r>
      <w:bookmarkEnd w:id="2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7E49FF7E" wp14:editId="77DB6DB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3" w:name="_Toc444778325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80E24A9" wp14:editId="11A12D0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484F62" wp14:editId="441A6281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3"/>
    </w:p>
    <w:p w:rsidR="00A779BF" w:rsidRDefault="00A779BF" w:rsidP="008C4600">
      <w:pPr>
        <w:pStyle w:val="Heading1"/>
        <w:rPr>
          <w:lang w:val="pl-PL"/>
        </w:rPr>
      </w:pPr>
      <w:bookmarkStart w:id="4" w:name="_Toc444778326"/>
      <w:r>
        <w:rPr>
          <w:lang w:val="pl-PL"/>
        </w:rPr>
        <w:lastRenderedPageBreak/>
        <w:t>Komentarz do połączeń</w:t>
      </w:r>
      <w:bookmarkEnd w:id="4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pinów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 (dłuższa noga), 54 (krótsza) (uwaga! On - Low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5" w:name="_Toc444778327"/>
      <w:r>
        <w:rPr>
          <w:lang w:val="pl-PL"/>
        </w:rPr>
        <w:lastRenderedPageBreak/>
        <w:t>Kod</w:t>
      </w:r>
      <w:bookmarkEnd w:id="5"/>
    </w:p>
    <w:p w:rsidR="008C4600" w:rsidRDefault="0012272D" w:rsidP="0012272D">
      <w:pPr>
        <w:pStyle w:val="Heading2"/>
        <w:rPr>
          <w:lang w:val="pl-PL"/>
        </w:rPr>
      </w:pPr>
      <w:bookmarkStart w:id="6" w:name="_Toc444778328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6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7" w:name="_Toc444778329"/>
      <w:r>
        <w:rPr>
          <w:lang w:val="pl-PL"/>
        </w:rPr>
        <w:t>Istotne fragmenty kodu w MainPage.cs</w:t>
      </w:r>
      <w:bookmarkEnd w:id="7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8" w:name="_Toc444778330"/>
      <w:r>
        <w:rPr>
          <w:lang w:val="pl-PL"/>
        </w:rPr>
        <w:lastRenderedPageBreak/>
        <w:t>Kod</w:t>
      </w:r>
      <w:bookmarkEnd w:id="8"/>
    </w:p>
    <w:p w:rsidR="00563A6A" w:rsidRPr="00563A6A" w:rsidRDefault="00563A6A" w:rsidP="00563A6A">
      <w:pPr>
        <w:pStyle w:val="Heading2"/>
        <w:rPr>
          <w:lang w:val="pl-PL"/>
        </w:rPr>
      </w:pPr>
      <w:bookmarkStart w:id="9" w:name="_Toc444778331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9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12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0" w:name="_Toc444778332"/>
      <w:r>
        <w:rPr>
          <w:lang w:val="pl-PL"/>
        </w:rPr>
        <w:t>Istotne fragmenty kodu w MainPage.cs</w:t>
      </w:r>
      <w:bookmarkEnd w:id="10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1" w:name="_Toc444778333"/>
      <w:r>
        <w:rPr>
          <w:lang w:val="pl-PL"/>
        </w:rPr>
        <w:lastRenderedPageBreak/>
        <w:t>Kod</w:t>
      </w:r>
      <w:bookmarkEnd w:id="11"/>
    </w:p>
    <w:p w:rsidR="00C626C7" w:rsidRPr="00563A6A" w:rsidRDefault="00C626C7" w:rsidP="00C626C7">
      <w:pPr>
        <w:pStyle w:val="Heading2"/>
        <w:rPr>
          <w:lang w:val="pl-PL"/>
        </w:rPr>
      </w:pPr>
      <w:bookmarkStart w:id="12" w:name="_Toc444778334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2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13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iot\ADC\AdcMcp3008\</w:t>
      </w:r>
      <w:r w:rsidR="00A21892">
        <w:rPr>
          <w:lang w:val="pl-PL"/>
        </w:rPr>
        <w:t>AdcMcp3008.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3" w:name="_Toc444778335"/>
      <w:r>
        <w:rPr>
          <w:lang w:val="pl-PL"/>
        </w:rPr>
        <w:t>Istotne fragmenty kodu w MainPage.cs</w:t>
      </w:r>
      <w:bookmarkEnd w:id="13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4" w:name="_Toc444778336"/>
      <w:r>
        <w:rPr>
          <w:lang w:val="pl-PL"/>
        </w:rPr>
        <w:lastRenderedPageBreak/>
        <w:t>Kod</w:t>
      </w:r>
      <w:bookmarkEnd w:id="14"/>
    </w:p>
    <w:p w:rsidR="006E75FE" w:rsidRPr="00563A6A" w:rsidRDefault="006E75FE" w:rsidP="006E75FE">
      <w:pPr>
        <w:pStyle w:val="Heading2"/>
        <w:rPr>
          <w:lang w:val="pl-PL"/>
        </w:rPr>
      </w:pPr>
      <w:bookmarkStart w:id="15" w:name="_Toc444778337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5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14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6" w:name="_Toc444778338"/>
      <w:r>
        <w:rPr>
          <w:lang w:val="pl-PL"/>
        </w:rPr>
        <w:t>Istotne fragmenty kodu w MainPage.cs</w:t>
      </w:r>
      <w:bookmarkEnd w:id="16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7" w:name="_Toc444778339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7"/>
    </w:p>
    <w:p w:rsidR="008C6486" w:rsidRDefault="005A7B4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15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4341CB1A" wp14:editId="4E196EEC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Kliknąc </w:t>
      </w:r>
      <w:r w:rsidRPr="008C6486">
        <w:rPr>
          <w:i/>
          <w:lang w:val="pl-PL"/>
        </w:rPr>
        <w:t>Create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40C142B4" wp14:editId="5128CD9B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r>
        <w:rPr>
          <w:i/>
          <w:lang w:val="pl-PL"/>
        </w:rPr>
        <w:t>sa</w:t>
      </w:r>
      <w:r>
        <w:rPr>
          <w:lang w:val="pl-PL"/>
        </w:rPr>
        <w:t xml:space="preserve"> oraz </w:t>
      </w:r>
      <w:r>
        <w:rPr>
          <w:i/>
          <w:lang w:val="pl-PL"/>
        </w:rPr>
        <w:t>code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5648176" wp14:editId="1BC750A7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):</w:t>
      </w:r>
      <w:r w:rsidR="0042369E">
        <w:rPr>
          <w:lang w:val="pl-PL"/>
        </w:rPr>
        <w:br/>
        <w:t xml:space="preserve">Shared access policies : </w:t>
      </w:r>
      <w:r w:rsidR="0042369E" w:rsidRPr="00D83E79">
        <w:rPr>
          <w:i/>
          <w:lang w:val="pl-PL"/>
        </w:rPr>
        <w:t>iothubowner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device</w:t>
      </w:r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486DE6C4" wp14:editId="3B3ACDB6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Założyć konto Azure Storage (o nazwie st</w:t>
      </w:r>
      <w:r>
        <w:rPr>
          <w:i/>
          <w:lang w:val="pl-PL"/>
        </w:rPr>
        <w:t>inicjałyDataEventu</w:t>
      </w:r>
      <w:r>
        <w:rPr>
          <w:lang w:val="pl-PL"/>
        </w:rPr>
        <w:t>), może być deployment type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9F29728" wp14:editId="4A9DC3C7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r>
        <w:rPr>
          <w:lang w:val="pl-PL"/>
        </w:rPr>
        <w:t>Account Name i Account Key</w:t>
      </w:r>
      <w:r w:rsidR="00787AFB">
        <w:rPr>
          <w:lang w:val="pl-PL"/>
        </w:rPr>
        <w:t>s – KEY1</w:t>
      </w:r>
      <w:r>
        <w:rPr>
          <w:lang w:val="pl-PL"/>
        </w:rPr>
        <w:t xml:space="preserve"> (przyda się do exploratora i stream analytics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216C98DD" wp14:editId="5E311B84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CF990DD" wp14:editId="2D373611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>Azure Stream Analytics</w:t>
      </w:r>
      <w:r w:rsidRPr="00C0529C">
        <w:rPr>
          <w:lang w:val="pl-PL"/>
        </w:rPr>
        <w:t xml:space="preserve"> (lub </w:t>
      </w:r>
      <w:r>
        <w:rPr>
          <w:i/>
          <w:lang w:val="pl-PL"/>
        </w:rPr>
        <w:t>Stream Analytics job</w:t>
      </w:r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A220477" wp14:editId="46121E59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sa</w:t>
      </w:r>
      <w:r w:rsidR="001E3EB3">
        <w:rPr>
          <w:i/>
          <w:lang w:val="pl-PL"/>
        </w:rPr>
        <w:t>inicjałyDataEventu</w:t>
      </w:r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źródło o nazwie iot, wskazujące na Shared Access Policy naszego IoT Hub. Należy podać też Consumer group (utworzone </w:t>
      </w:r>
      <w:r w:rsidRPr="003E217F">
        <w:rPr>
          <w:i/>
          <w:lang w:val="pl-PL"/>
        </w:rPr>
        <w:t>sa</w:t>
      </w:r>
      <w:r>
        <w:rPr>
          <w:lang w:val="pl-PL"/>
        </w:rPr>
        <w:t>)  oraz wybrać serializację JSON w UTF-8.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4023235C" wp14:editId="1F1050E6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r w:rsidR="002845F3" w:rsidRPr="002845F3">
        <w:rPr>
          <w:i/>
          <w:lang w:val="pl-PL"/>
        </w:rPr>
        <w:t>Path pattern</w:t>
      </w:r>
      <w:r w:rsidR="002845F3">
        <w:rPr>
          <w:lang w:val="pl-PL"/>
        </w:rPr>
        <w:t>)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4FFC3E2D" wp14:editId="1AEA2E26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r w:rsidRPr="002845F3">
        <w:t>Dodać kwerendę (Query): SELECT    * INTO    [blob] FROM    [iot]</w:t>
      </w:r>
      <w:r w:rsidRPr="002845F3">
        <w:br/>
      </w:r>
      <w:r>
        <w:rPr>
          <w:noProof/>
        </w:rPr>
        <w:drawing>
          <wp:inline distT="0" distB="0" distL="0" distR="0" wp14:anchorId="24F92D91" wp14:editId="0655CB47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8" w:name="_Toc444778340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DeviceExplorer</w:t>
      </w:r>
      <w:bookmarkEnd w:id="18"/>
    </w:p>
    <w:p w:rsidR="00DF2E0A" w:rsidRPr="00DF2E0A" w:rsidRDefault="00DF2E0A" w:rsidP="00BE45FD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27" w:history="1">
        <w:r w:rsidRPr="00635D09">
          <w:rPr>
            <w:rStyle w:val="Hyperlink"/>
          </w:rPr>
          <w:t>https://</w:t>
        </w:r>
      </w:hyperlink>
      <w:hyperlink r:id="rId28" w:history="1">
        <w:r w:rsidRPr="00635D09">
          <w:rPr>
            <w:rStyle w:val="Hyperlink"/>
          </w:rPr>
          <w:t>github.com/tkopacz/2016windowsiot-iothub-genericsender</w:t>
        </w:r>
      </w:hyperlink>
    </w:p>
    <w:p w:rsidR="00DF2E0A" w:rsidRDefault="00DF2E0A" w:rsidP="00BE45FD">
      <w:pPr>
        <w:pStyle w:val="ListParagraph"/>
        <w:numPr>
          <w:ilvl w:val="0"/>
          <w:numId w:val="8"/>
        </w:numPr>
        <w:contextualSpacing w:val="0"/>
      </w:pPr>
      <w:r>
        <w:t xml:space="preserve">Uruchomić </w:t>
      </w:r>
      <w:r w:rsidR="00922C63" w:rsidRPr="00922C63">
        <w:t>READY_TO_RUN\DeviceExplorer.exe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r>
        <w:t xml:space="preserve">Zalogować się </w:t>
      </w:r>
      <w:r w:rsidR="006D1B28">
        <w:t>Connection string dla iothubowner</w:t>
      </w:r>
      <w:r>
        <w:br/>
      </w:r>
      <w:r>
        <w:rPr>
          <w:noProof/>
        </w:rPr>
        <w:drawing>
          <wp:inline distT="0" distB="0" distL="0" distR="0" wp14:anchorId="24640DBB" wp14:editId="2D6F757C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27FAD284" wp14:editId="5C6ADBD5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19" w:name="_Toc444778341"/>
      <w:r>
        <w:rPr>
          <w:lang w:val="pl-PL"/>
        </w:rPr>
        <w:lastRenderedPageBreak/>
        <w:t>Azure IoT Hub – czy to w ogóle działa?</w:t>
      </w:r>
      <w:bookmarkEnd w:id="19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31" w:history="1">
        <w:r w:rsidRPr="00635D09">
          <w:rPr>
            <w:rStyle w:val="Hyperlink"/>
          </w:rPr>
          <w:t>https://</w:t>
        </w:r>
      </w:hyperlink>
      <w:hyperlink r:id="rId32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r w:rsidRPr="00635D09">
        <w:rPr>
          <w:b/>
          <w:lang w:val="pl-PL"/>
        </w:rPr>
        <w:t>SamplePCClient\IoTClient\IoTClient.sln</w:t>
      </w:r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r w:rsidRPr="00635D09">
        <w:rPr>
          <w:lang w:val="pl-PL"/>
        </w:rPr>
        <w:t>SamplePCClient\IoTClient\IoTClient\IoTClient.csproj</w:t>
      </w:r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0A8057F8" wp14:editId="78BB738C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>Zobaczyć czy zdarzenia się odbierają w DeviceExplor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4A4CB360" wp14:editId="7B8A4AE7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36888BE" wp14:editId="5C528836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debuggerze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Stream Analytics Job). </w:t>
      </w:r>
      <w:r w:rsidR="00043F7A" w:rsidRPr="00043F7A">
        <w:t>Dowolnym narzędziem (Visual Studio, Portal – tu – RedGate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2927D1BE" wp14:editId="16C29B5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0" w:name="_Aplikacja_UWP_do"/>
      <w:bookmarkStart w:id="21" w:name="_Toc444778342"/>
      <w:bookmarkEnd w:id="20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1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Iot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 xml:space="preserve">Dodać (NuGet): </w:t>
      </w:r>
      <w:r w:rsidRPr="00922614">
        <w:rPr>
          <w:b/>
          <w:lang w:val="pl-PL"/>
        </w:rPr>
        <w:t>Newtonsoft.Json</w:t>
      </w:r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r w:rsidRPr="00987288">
        <w:t xml:space="preserve">Dodać (NuGet): </w:t>
      </w:r>
      <w:r w:rsidRPr="00922614">
        <w:rPr>
          <w:b/>
        </w:rPr>
        <w:t>Microsoft.Azure.Devices.Client</w:t>
      </w:r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iot\ADC\AdcMcp3008\AdcMcp3008.csproj</w:t>
      </w:r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37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38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39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r w:rsidRPr="004F56FF">
        <w:rPr>
          <w:b/>
          <w:lang w:val="pl-PL"/>
        </w:rPr>
        <w:t>Model.cs</w:t>
      </w:r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>W pliku MainPage.xaml</w:t>
      </w:r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  <w:t xml:space="preserve">TextBox </w:t>
      </w:r>
      <w:r w:rsidR="004F56FF" w:rsidRPr="004F56FF">
        <w:rPr>
          <w:b/>
          <w:lang w:val="pl-PL"/>
        </w:rPr>
        <w:t>txtSPI</w:t>
      </w:r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)</w:t>
      </w:r>
      <w:r w:rsidR="004F56FF">
        <w:rPr>
          <w:lang w:val="pl-PL"/>
        </w:rPr>
        <w:br/>
        <w:t xml:space="preserve">TextBox </w:t>
      </w:r>
      <w:r w:rsidR="004F56FF" w:rsidRPr="008A4CD3">
        <w:rPr>
          <w:b/>
          <w:lang w:val="pl-PL"/>
        </w:rPr>
        <w:t>txtAll</w:t>
      </w:r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r w:rsidR="008A4CD3" w:rsidRPr="008A4CD3">
        <w:rPr>
          <w:lang w:val="pl-PL"/>
        </w:rPr>
        <w:t>ToggleSwitch</w:t>
      </w:r>
      <w:r w:rsidR="008A4CD3">
        <w:rPr>
          <w:lang w:val="pl-PL"/>
        </w:rPr>
        <w:t xml:space="preserve"> </w:t>
      </w:r>
      <w:r w:rsidR="008A4CD3" w:rsidRPr="008A4CD3">
        <w:rPr>
          <w:b/>
          <w:lang w:val="pl-PL"/>
        </w:rPr>
        <w:t>tgSend</w:t>
      </w:r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  <w:t xml:space="preserve">TextBlock </w:t>
      </w:r>
      <w:r w:rsidR="00006F51" w:rsidRPr="00006F51">
        <w:rPr>
          <w:b/>
          <w:lang w:val="pl-PL"/>
        </w:rPr>
        <w:t>txtState</w:t>
      </w:r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using:MainIoTApp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ApplicationPageBackgroundThemeBrus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_Toggl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8639B9" w:rsidRDefault="001D69F5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  <w:lang w:val="pl-PL"/>
        </w:rPr>
      </w:pPr>
      <w:r w:rsidRPr="003257E3">
        <w:rPr>
          <w:rFonts w:ascii="Calibri" w:eastAsia="Times New Roman" w:hAnsi="Calibri" w:cs="Times New Roman"/>
          <w:lang w:val="pl-PL"/>
        </w:rPr>
        <w:t xml:space="preserve">Utworzyć plik </w:t>
      </w:r>
      <w:r w:rsidRPr="003257E3">
        <w:rPr>
          <w:rFonts w:ascii="Calibri" w:eastAsia="Times New Roman" w:hAnsi="Calibri" w:cs="Times New Roman"/>
          <w:b/>
          <w:lang w:val="pl-PL"/>
        </w:rPr>
        <w:t>mainIothubex.cs</w:t>
      </w:r>
      <w:r w:rsidRPr="003257E3">
        <w:rPr>
          <w:rFonts w:ascii="Calibri" w:eastAsia="Times New Roman" w:hAnsi="Calibri" w:cs="Times New Roman"/>
          <w:lang w:val="pl-PL"/>
        </w:rPr>
        <w:t xml:space="preserve"> z łańcuchami połączeń do IoT Hub</w:t>
      </w:r>
      <w:r w:rsidR="008A4CD3" w:rsidRPr="003257E3">
        <w:rPr>
          <w:rFonts w:ascii="Calibri" w:eastAsia="Times New Roman" w:hAnsi="Calibri" w:cs="Times New Roman"/>
          <w:lang w:val="pl-PL"/>
        </w:rPr>
        <w:t xml:space="preserve"> (partial class dla MainPage). </w:t>
      </w:r>
      <w:r w:rsidR="008A4CD3" w:rsidRPr="008639B9">
        <w:rPr>
          <w:rFonts w:ascii="Calibri" w:eastAsia="Times New Roman" w:hAnsi="Calibri" w:cs="Times New Roman"/>
          <w:lang w:val="pl-PL"/>
        </w:rPr>
        <w:t>Zmienić oczywiście parametry: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r w:rsidR="008A4CD3" w:rsidRPr="008639B9">
        <w:rPr>
          <w:rFonts w:ascii="Calibri" w:eastAsia="Times New Roman" w:hAnsi="Calibri" w:cs="Times New Roman"/>
          <w:b/>
          <w:lang w:val="pl-PL"/>
        </w:rPr>
        <w:t>DeviceId</w:t>
      </w:r>
      <w:r w:rsidR="008A4CD3" w:rsidRPr="008639B9">
        <w:rPr>
          <w:rFonts w:ascii="Calibri" w:eastAsia="Times New Roman" w:hAnsi="Calibri" w:cs="Times New Roman"/>
          <w:lang w:val="pl-PL"/>
        </w:rPr>
        <w:t xml:space="preserve"> – nazwa urządzenia (musi pasować) do SAS dla MQTT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r w:rsidR="008A4CD3" w:rsidRPr="008639B9">
        <w:rPr>
          <w:b/>
          <w:highlight w:val="white"/>
          <w:lang w:val="pl-PL"/>
        </w:rPr>
        <w:t>TKConnectionString</w:t>
      </w:r>
      <w:r w:rsidR="008A4CD3" w:rsidRPr="008639B9">
        <w:rPr>
          <w:rFonts w:ascii="Calibri" w:eastAsia="Times New Roman" w:hAnsi="Calibri" w:cs="Times New Roman"/>
          <w:lang w:val="pl-PL"/>
        </w:rPr>
        <w:t xml:space="preserve"> – łańcuch połączeń do IoT Hub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r w:rsidR="008A4CD3" w:rsidRPr="008639B9">
        <w:rPr>
          <w:rFonts w:ascii="Calibri" w:eastAsia="Times New Roman" w:hAnsi="Calibri" w:cs="Times New Roman"/>
          <w:b/>
          <w:lang w:val="pl-PL"/>
        </w:rPr>
        <w:t>TKConnectionMqtt</w:t>
      </w:r>
      <w:r w:rsidR="008A4CD3" w:rsidRPr="008639B9">
        <w:rPr>
          <w:rFonts w:ascii="Calibri" w:eastAsia="Times New Roman" w:hAnsi="Calibri" w:cs="Times New Roman"/>
          <w:lang w:val="pl-PL"/>
        </w:rPr>
        <w:t xml:space="preserve"> – nazwa DNS wskazująca na IoT Hub</w:t>
      </w:r>
      <w:r w:rsidR="00646210" w:rsidRPr="008639B9">
        <w:rPr>
          <w:rFonts w:ascii="Calibri" w:eastAsia="Times New Roman" w:hAnsi="Calibri" w:cs="Times New Roman"/>
          <w:lang w:val="pl-PL"/>
        </w:rPr>
        <w:br/>
      </w:r>
      <w:r w:rsidR="00646210" w:rsidRPr="008639B9">
        <w:rPr>
          <w:rFonts w:ascii="Calibri" w:eastAsia="Times New Roman" w:hAnsi="Calibri" w:cs="Times New Roman"/>
          <w:b/>
          <w:lang w:val="pl-PL"/>
        </w:rPr>
        <w:t>TKConnectionMqttPassword</w:t>
      </w:r>
      <w:r w:rsidR="00646210" w:rsidRPr="008639B9">
        <w:rPr>
          <w:rFonts w:ascii="Calibri" w:eastAsia="Times New Roman" w:hAnsi="Calibri" w:cs="Times New Roman"/>
          <w:lang w:val="pl-PL"/>
        </w:rPr>
        <w:t xml:space="preserve"> – SAS wygenerowany dla DANEGO urządzenia</w:t>
      </w:r>
      <w:r w:rsidR="003257E3" w:rsidRPr="008639B9">
        <w:rPr>
          <w:rFonts w:ascii="Calibri" w:eastAsia="Times New Roman" w:hAnsi="Calibri" w:cs="Times New Roman"/>
          <w:lang w:val="pl-PL"/>
        </w:rPr>
        <w:t xml:space="preserve"> używając DeviceExplorer</w:t>
      </w:r>
      <w:r w:rsidR="003257E3" w:rsidRPr="008639B9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ublic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sealed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artial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class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MainPag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: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>Do pliku MainPage.xaml.cs i klasy MainPage dodać zmienne pomocnicze:</w:t>
      </w:r>
      <w:r>
        <w:rPr>
          <w:rFonts w:ascii="Calibri" w:eastAsia="Times New Roman" w:hAnsi="Calibri" w:cs="Times New Roman"/>
          <w:lang w:val="pl-PL"/>
        </w:rPr>
        <w:br/>
        <w:t xml:space="preserve">Uwaga! </w:t>
      </w:r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Value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aLevelPressure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adc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m_adcChannel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Spi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MsgCount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6F51">
        <w:rPr>
          <w:highlight w:val="white"/>
        </w:rPr>
        <w:lastRenderedPageBreak/>
        <w:t>Inicjalizacja urządzeń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Page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setup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up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IoTHub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cl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CreateFromConnectionString(TKConnectionString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Run(() =&gt; ReceiveDataFromAzure(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pio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pio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 = gpio.OpenPin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Value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Write(m_blinkValue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SetDriveMode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))[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Channel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m_adc.ChannelCount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m_adc.ChannelCount; i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adcChannel[i] = m_adc.OpenChannel(i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cs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Tick += M_t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FromMilliseconds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Tick += M_tSPI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All.IsEnabled = txtSPI.IsEnabled = tgSend.IsEnabled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gSend.IsOn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(ex.ToString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B63D8">
        <w:rPr>
          <w:highlight w:val="white"/>
        </w:rPr>
        <w:t>Obsługa zegara wysyłającego stan przetwornika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m_adcChannel[0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!=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SpiCount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Count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>Obsługa UI (przyciski, zmiana częstotliwości działania timera itp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gSend_Toggl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gSend.IsOn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SPI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SPI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All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All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ReceiveDataFromAzure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ceivedMessage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essageData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receivedMessage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ReceiveAsync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ceivedMessage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messageData = 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Wykonanie polecenia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.Length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m_blink.Write(m_blinkValu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All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SPI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RejectAsync(receivedMessag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AbandonAsync(receivedMessage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CompleteAsync(receivedMessage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potwierdza odebrani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txtState.Text = ex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Podejrzeć zdarzenia dla danego urządzenia używając DeviceExplorer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65405961" wp14:editId="70B1CF4D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>Zobaczyć że zdarzenia zostały przetworzone przez Stream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706AC0D8" wp14:editId="4A7512AF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2" w:name="_Toc444778343"/>
      <w:r>
        <w:rPr>
          <w:lang w:val="pl-PL"/>
        </w:rPr>
        <w:lastRenderedPageBreak/>
        <w:t>Dodanie do Stream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2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Zatrzymać Stream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Dodać dodatkowe wyjście o nazwie iotcentral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085A92ED" wp14:editId="15C34F4A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 * INTO [blob] FROM [iot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iotcentral] FROM [iot] where MsgType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00C57E69" wp14:editId="338F424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3" w:name="_Toc444778344"/>
      <w:r>
        <w:rPr>
          <w:lang w:val="pl-PL"/>
        </w:rPr>
        <w:lastRenderedPageBreak/>
        <w:t>Aplikacja UWP do wysyłania komunikatów do IoT Hub – MQTT</w:t>
      </w:r>
      <w:bookmarkEnd w:id="23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referencję (NuGet) do </w:t>
      </w:r>
      <w:r w:rsidRPr="00922614">
        <w:rPr>
          <w:b/>
        </w:rPr>
        <w:t>Microsoft.Azure.Devices.Client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(NuGet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>(biblioteka dla Mqtt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19EEB095" wp14:editId="74F8FCBC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odwołania do Azure IoT Hub SDK – m_clt, Message</w:t>
      </w:r>
      <w:r>
        <w:rPr>
          <w:rFonts w:ascii="Calibri" w:eastAsia="Times New Roman" w:hAnsi="Calibri" w:cs="Times New Roman"/>
          <w:lang w:val="pl-PL"/>
        </w:rPr>
        <w:br/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 m_cl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Microsoft.Azure.Devices.Clien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AB5">
        <w:rPr>
          <w:rFonts w:ascii="Calibri" w:eastAsia="Times New Roman" w:hAnsi="Calibri" w:cs="Times New Roman"/>
        </w:rPr>
        <w:t>Zmienić sposób wysyłania komunikatów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m_adcChannel[0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obj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sgSpiCount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obj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sgSpiCount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lastRenderedPageBreak/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12E9">
        <w:rPr>
          <w:rFonts w:ascii="Calibri" w:eastAsia="Times New Roman" w:hAnsi="Calibri" w:cs="Times New Roman"/>
        </w:rPr>
        <w:t xml:space="preserve">Usunąć metodę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eiveDataFromAzure(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0F04AE20" wp14:editId="4198BA32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t>Zobaczyć, w DeviceExplorer / Stream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B2BEF53" wp14:editId="7F8910D9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4" w:name="_Toc444778345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4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c referencję (NuGet) do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>W funkcji Main dodać proste pobieranie parametrów z linii 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>W funkcji Main dodać nawiązywanie połączeń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ResolveToPartition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spouts” ze Storm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r w:rsidR="003B3529">
        <w:rPr>
          <w:highlight w:val="white"/>
          <w:lang w:val="pl-PL"/>
        </w:rPr>
        <w:t>Main</w:t>
      </w:r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Loop(</w:t>
      </w:r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HubReceiver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data 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ventHubReceiver.ReceiveAsync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edata !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edata.GetBytes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:\GIT_TKOPACZ\2016windowsiot-iothub-genericsender\SamplePCClient\IoTClient\ConsoleMonitor\bin\Debug\ConsoleMonitor.exe" HostName=pltkdpepliot2016.azure-devices.net;SharedAccessKeyName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roszę uruchomić aplikację wysyłającą sygnały z RPi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837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43F7A"/>
    <w:rsid w:val="00056B60"/>
    <w:rsid w:val="000D1F2D"/>
    <w:rsid w:val="000E5504"/>
    <w:rsid w:val="000F3808"/>
    <w:rsid w:val="001045DA"/>
    <w:rsid w:val="0012272D"/>
    <w:rsid w:val="001374C5"/>
    <w:rsid w:val="00147BD1"/>
    <w:rsid w:val="001621B1"/>
    <w:rsid w:val="001712E9"/>
    <w:rsid w:val="0017197A"/>
    <w:rsid w:val="00187E5C"/>
    <w:rsid w:val="001973BD"/>
    <w:rsid w:val="001D0D99"/>
    <w:rsid w:val="001D402C"/>
    <w:rsid w:val="001D41EA"/>
    <w:rsid w:val="001D69F5"/>
    <w:rsid w:val="001D7DBA"/>
    <w:rsid w:val="001E0578"/>
    <w:rsid w:val="001E3EB3"/>
    <w:rsid w:val="001E6024"/>
    <w:rsid w:val="002306ED"/>
    <w:rsid w:val="00252FBA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4001EC"/>
    <w:rsid w:val="00416195"/>
    <w:rsid w:val="0042369E"/>
    <w:rsid w:val="00430DBB"/>
    <w:rsid w:val="004974F6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A7B45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93F9E"/>
    <w:rsid w:val="00697EC0"/>
    <w:rsid w:val="006A4B95"/>
    <w:rsid w:val="006B63D8"/>
    <w:rsid w:val="006B78BD"/>
    <w:rsid w:val="006C7E61"/>
    <w:rsid w:val="006D1B28"/>
    <w:rsid w:val="006D5397"/>
    <w:rsid w:val="006D63FB"/>
    <w:rsid w:val="006E75FE"/>
    <w:rsid w:val="006F1E21"/>
    <w:rsid w:val="00704597"/>
    <w:rsid w:val="00714530"/>
    <w:rsid w:val="00732048"/>
    <w:rsid w:val="007361D1"/>
    <w:rsid w:val="00763160"/>
    <w:rsid w:val="00787AFB"/>
    <w:rsid w:val="007969CD"/>
    <w:rsid w:val="007A3670"/>
    <w:rsid w:val="007B09E8"/>
    <w:rsid w:val="007D308A"/>
    <w:rsid w:val="007F5B97"/>
    <w:rsid w:val="008111BD"/>
    <w:rsid w:val="00812411"/>
    <w:rsid w:val="0081726A"/>
    <w:rsid w:val="008639B9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5DEC"/>
    <w:rsid w:val="009021D1"/>
    <w:rsid w:val="00903E22"/>
    <w:rsid w:val="00922614"/>
    <w:rsid w:val="00922C63"/>
    <w:rsid w:val="0097339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A245C"/>
    <w:rsid w:val="00BA4418"/>
    <w:rsid w:val="00BC2964"/>
    <w:rsid w:val="00BE45FD"/>
    <w:rsid w:val="00C0529C"/>
    <w:rsid w:val="00C23FCC"/>
    <w:rsid w:val="00C473AE"/>
    <w:rsid w:val="00C626C7"/>
    <w:rsid w:val="00C6737B"/>
    <w:rsid w:val="00C74CF6"/>
    <w:rsid w:val="00C82FB4"/>
    <w:rsid w:val="00C842ED"/>
    <w:rsid w:val="00C914A9"/>
    <w:rsid w:val="00CA5923"/>
    <w:rsid w:val="00D178AC"/>
    <w:rsid w:val="00D215F5"/>
    <w:rsid w:val="00D46387"/>
    <w:rsid w:val="00D476FD"/>
    <w:rsid w:val="00D83E79"/>
    <w:rsid w:val="00DB297E"/>
    <w:rsid w:val="00DB4282"/>
    <w:rsid w:val="00DC2F1E"/>
    <w:rsid w:val="00DC30C7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565BE"/>
    <w:rsid w:val="00E73AB5"/>
    <w:rsid w:val="00E92A2F"/>
    <w:rsid w:val="00E97B10"/>
    <w:rsid w:val="00EA12F4"/>
    <w:rsid w:val="00EB481C"/>
    <w:rsid w:val="00EB71AC"/>
    <w:rsid w:val="00EC5736"/>
    <w:rsid w:val="00ED15BF"/>
    <w:rsid w:val="00F16A99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s-iot/BusProviders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raw.githubusercontent.com/tkopacz/2016windowsiot-iothub-workshopV1/master/Test4_TCS34725/Test4_TCS34725/TCS34725.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hyperlink" Target="https://raw.githubusercontent.com/tkopacz/2016windowsiot-iothub-workshopV1/master/Test2_BMP280/Test2_BMP280/BMP280.c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raw.githubusercontent.com/tkopacz/2016windowsiot-iothub-workshopV1/master/Test2_BMP280/Test2_BMP280/BMP280.cs" TargetMode="Externa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github.com/tkopacz/2016windowsiot-iothub-genericsender" TargetMode="External"/><Relationship Id="rId37" Type="http://schemas.openxmlformats.org/officeDocument/2006/relationships/hyperlink" Target="https://github.com/ms-iot/BusProviders.git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github.com/tkopacz/2016windowsiot-iothub-genericsender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github.com/tkopacz/2016windowsiot-iothub-genericsender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raw.githubusercontent.com/tkopacz/2016windowsiot-iothub-workshopV1/master/Test4_TCS34725/Test4_TCS34725/TCS34725.c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github.com/tkopacz/2016windowsiot-iothub-genericsende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B7C62-26BD-4A82-AE02-D50F2E0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9.3.2016</vt:lpstr>
    </vt:vector>
  </TitlesOfParts>
  <Company/>
  <LinksUpToDate>false</LinksUpToDate>
  <CharactersWithSpaces>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9.3.2016</dc:title>
  <dc:subject>Adafruit Windows iot Starter KIT, Azure Iot Hub</dc:subject>
  <dc:creator>Tomasz Kopacz</dc:creator>
  <cp:keywords/>
  <dc:description/>
  <cp:lastModifiedBy>prv Tomasz _</cp:lastModifiedBy>
  <cp:revision>203</cp:revision>
  <cp:lastPrinted>2016-03-03T20:44:00Z</cp:lastPrinted>
  <dcterms:created xsi:type="dcterms:W3CDTF">2016-03-02T09:25:00Z</dcterms:created>
  <dcterms:modified xsi:type="dcterms:W3CDTF">2016-03-03T20:44:00Z</dcterms:modified>
</cp:coreProperties>
</file>